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1679" w:rsidRDefault="00DF1392" w:rsidP="00DF1392">
      <w:pPr>
        <w:pStyle w:val="Ttulo1"/>
      </w:pPr>
      <w:r>
        <w:t>Casos de Uso</w:t>
      </w:r>
    </w:p>
    <w:p w:rsidR="00DF1392" w:rsidRDefault="00DF1392" w:rsidP="00DF1392"/>
    <w:p w:rsidR="00DF1392" w:rsidRPr="00DF1392" w:rsidRDefault="00DF1392" w:rsidP="00DF1392">
      <w:bookmarkStart w:id="0" w:name="_GoBack"/>
      <w:bookmarkEnd w:id="0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17"/>
        <w:gridCol w:w="3940"/>
        <w:gridCol w:w="4037"/>
      </w:tblGrid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Descripción General del Caso de Uso</w:t>
            </w: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Entidades Involucradas</w:t>
            </w: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Precondiciones</w:t>
            </w: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Flujo normal de Eventos</w:t>
            </w:r>
          </w:p>
        </w:tc>
      </w:tr>
      <w:tr w:rsidR="00DF1392" w:rsidTr="008A1D9A">
        <w:trPr>
          <w:trHeight w:val="252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Usuario</w:t>
            </w: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  <w:r>
              <w:rPr>
                <w:b/>
                <w:lang w:val="es-ES_tradnl"/>
              </w:rPr>
              <w:t>Sistema</w:t>
            </w: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rPr>
          <w:trHeight w:val="251"/>
        </w:trPr>
        <w:tc>
          <w:tcPr>
            <w:tcW w:w="5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jc w:val="center"/>
              <w:rPr>
                <w:b/>
                <w:lang w:val="es-ES_tradnl"/>
              </w:rPr>
            </w:pPr>
          </w:p>
        </w:tc>
        <w:tc>
          <w:tcPr>
            <w:tcW w:w="41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  <w:tc>
          <w:tcPr>
            <w:tcW w:w="42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Post-condiciones principales del caso de uso</w:t>
            </w: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222A35" w:themeFill="text2" w:themeFillShade="80"/>
            <w:hideMark/>
          </w:tcPr>
          <w:p w:rsidR="00DF1392" w:rsidRDefault="00DF1392" w:rsidP="008A1D9A">
            <w:pPr>
              <w:rPr>
                <w:lang w:val="es-ES_tradnl"/>
              </w:rPr>
            </w:pPr>
            <w:r>
              <w:rPr>
                <w:lang w:val="es-ES_tradnl"/>
              </w:rPr>
              <w:t>Caminos de Excepción</w:t>
            </w:r>
          </w:p>
        </w:tc>
      </w:tr>
      <w:tr w:rsidR="00DF1392" w:rsidTr="008A1D9A">
        <w:tc>
          <w:tcPr>
            <w:tcW w:w="885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F1392" w:rsidRDefault="00DF1392" w:rsidP="008A1D9A">
            <w:pPr>
              <w:rPr>
                <w:lang w:val="es-ES_tradnl"/>
              </w:rPr>
            </w:pPr>
          </w:p>
        </w:tc>
      </w:tr>
    </w:tbl>
    <w:p w:rsidR="00DF1392" w:rsidRDefault="00DF1392"/>
    <w:sectPr w:rsidR="00DF139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6AC"/>
    <w:rsid w:val="003806AC"/>
    <w:rsid w:val="00B732D2"/>
    <w:rsid w:val="00DF1392"/>
    <w:rsid w:val="00FD2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9C5733"/>
  <w15:chartTrackingRefBased/>
  <w15:docId w15:val="{D5730DFC-459A-4EC6-92F2-A5A0E7FE21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F139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F139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4B7FC-8460-4DC5-9DB0-F277F00CE9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37</Words>
  <Characters>209</Characters>
  <Application>Microsoft Office Word</Application>
  <DocSecurity>0</DocSecurity>
  <Lines>1</Lines>
  <Paragraphs>1</Paragraphs>
  <ScaleCrop>false</ScaleCrop>
  <Company/>
  <LinksUpToDate>false</LinksUpToDate>
  <CharactersWithSpaces>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Manuel Alberto Lovera Lozano</dc:creator>
  <cp:keywords/>
  <dc:description/>
  <cp:lastModifiedBy>Juan Manuel Alberto Lovera Lozano</cp:lastModifiedBy>
  <cp:revision>2</cp:revision>
  <dcterms:created xsi:type="dcterms:W3CDTF">2017-02-28T22:10:00Z</dcterms:created>
  <dcterms:modified xsi:type="dcterms:W3CDTF">2017-02-28T22:16:00Z</dcterms:modified>
</cp:coreProperties>
</file>